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1C" w:rsidRDefault="00F2361C" w:rsidP="00F23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GRAMATYKA KL. III</w:t>
      </w:r>
    </w:p>
    <w:p w:rsidR="00F2361C" w:rsidRDefault="00F2361C" w:rsidP="00F23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dani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2361C" w:rsidRDefault="00F2361C" w:rsidP="00F236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61C" w:rsidRDefault="00F2361C" w:rsidP="00F236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sz odpowiednie znaki na końcu zdań, wskaż rodzaj zdań:</w:t>
      </w:r>
    </w:p>
    <w:p w:rsidR="00F2361C" w:rsidRDefault="00F2361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2361C" w:rsidRDefault="00F2361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wyjedzie na wycieczkę w góry .................................................................................</w:t>
      </w:r>
    </w:p>
    <w:p w:rsidR="00F2361C" w:rsidRDefault="00F2361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żaj na jezdni ..............................................................................................................</w:t>
      </w:r>
    </w:p>
    <w:p w:rsidR="00F2361C" w:rsidRDefault="00F2361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ródku Zosi rosną kwiaty, warzywa, krzewy ozdobne i drzewa owocowe ...........................................................................................................................................</w:t>
      </w:r>
    </w:p>
    <w:p w:rsidR="00F2361C" w:rsidRDefault="00F2361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a, skończyłam odrabiać lekcje ...................................................................................</w:t>
      </w:r>
    </w:p>
    <w:p w:rsidR="00F2361C" w:rsidRDefault="00F2361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2361C" w:rsidRDefault="00F2361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2361C" w:rsidRDefault="00F2361C" w:rsidP="00F236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el tekst na zdania. Uzupełnij brakujące znaki interpunkcyjne</w:t>
      </w:r>
      <w:r w:rsidR="00F30E9C">
        <w:rPr>
          <w:rFonts w:ascii="Times New Roman" w:hAnsi="Times New Roman" w:cs="Times New Roman"/>
          <w:sz w:val="24"/>
          <w:szCs w:val="24"/>
        </w:rPr>
        <w:t>. Przepisz poprawiony tek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361C" w:rsidRDefault="00F2361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2361C" w:rsidRDefault="00F2361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gowaty Kuba złościł się gdy koledzy przezywali go Kubek polubił to przezwisko kiedy dostał od wujka Michała w prezencie </w:t>
      </w:r>
      <w:r w:rsidR="00F30E9C">
        <w:rPr>
          <w:rFonts w:ascii="Times New Roman" w:hAnsi="Times New Roman" w:cs="Times New Roman"/>
          <w:sz w:val="24"/>
          <w:szCs w:val="24"/>
        </w:rPr>
        <w:t xml:space="preserve">książkę </w:t>
      </w:r>
      <w:proofErr w:type="spellStart"/>
      <w:r w:rsidR="00F30E9C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F30E9C">
        <w:rPr>
          <w:rFonts w:ascii="Times New Roman" w:hAnsi="Times New Roman" w:cs="Times New Roman"/>
          <w:sz w:val="24"/>
          <w:szCs w:val="24"/>
        </w:rPr>
        <w:t xml:space="preserve"> Królowie polscy wyczytał </w:t>
      </w:r>
      <w:r w:rsidR="00F30E9C">
        <w:rPr>
          <w:rFonts w:ascii="Times New Roman" w:hAnsi="Times New Roman" w:cs="Times New Roman"/>
          <w:sz w:val="24"/>
          <w:szCs w:val="24"/>
        </w:rPr>
        <w:br/>
        <w:t>w niej że prawie wszyscy władcy mieli swoje przydomki które ich wyróżniały przedtem nie wiedział na przykład że chrobry znaczy dzielny</w:t>
      </w:r>
    </w:p>
    <w:p w:rsidR="00F30E9C" w:rsidRDefault="00F30E9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E9C" w:rsidRDefault="00F30E9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0E9C" w:rsidRDefault="00F30E9C" w:rsidP="00F236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0E9C" w:rsidRDefault="00F30E9C" w:rsidP="00F30E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danym tekście podkreśl zdania pojedyncze nierozwinięte. Przepisz te zdania:</w:t>
      </w:r>
    </w:p>
    <w:p w:rsidR="00F30E9C" w:rsidRDefault="00F30E9C" w:rsidP="00F30E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0E9C" w:rsidRDefault="00F30E9C" w:rsidP="00F30E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chodzi lato. Jest coraz cieplej. Słońce mocno grzeje. Ptaszki śpiewają. Kwiatki kwitną. Dzieci cieszą się z nadejścia lata.</w:t>
      </w:r>
    </w:p>
    <w:p w:rsidR="00F30E9C" w:rsidRDefault="00F30E9C" w:rsidP="00F30E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E9C" w:rsidRDefault="00F30E9C" w:rsidP="00F30E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0E9C" w:rsidRDefault="00F30E9C" w:rsidP="00F30E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0E9C" w:rsidRDefault="00592552" w:rsidP="00F30E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552">
        <w:rPr>
          <w:rFonts w:ascii="Times New Roman" w:hAnsi="Times New Roman" w:cs="Times New Roman"/>
          <w:sz w:val="24"/>
          <w:szCs w:val="24"/>
        </w:rPr>
        <w:t>Z</w:t>
      </w:r>
      <w:r w:rsidRPr="00592552">
        <w:rPr>
          <w:rFonts w:ascii="Times New Roman" w:hAnsi="Times New Roman" w:cs="Times New Roman"/>
          <w:sz w:val="24"/>
          <w:szCs w:val="24"/>
        </w:rPr>
        <w:t>a pomocą odpowiednich spójników</w:t>
      </w:r>
      <w:r w:rsidRPr="00592552">
        <w:rPr>
          <w:rFonts w:ascii="Times New Roman" w:hAnsi="Times New Roman" w:cs="Times New Roman"/>
          <w:sz w:val="24"/>
          <w:szCs w:val="24"/>
        </w:rPr>
        <w:t>, u</w:t>
      </w:r>
      <w:r w:rsidR="00F30E9C" w:rsidRPr="00592552">
        <w:rPr>
          <w:rFonts w:ascii="Times New Roman" w:hAnsi="Times New Roman" w:cs="Times New Roman"/>
          <w:sz w:val="24"/>
          <w:szCs w:val="24"/>
        </w:rPr>
        <w:t xml:space="preserve">twórz ze zdań pojedynczych zdania </w:t>
      </w:r>
      <w:r>
        <w:rPr>
          <w:rFonts w:ascii="Times New Roman" w:hAnsi="Times New Roman" w:cs="Times New Roman"/>
          <w:sz w:val="24"/>
          <w:szCs w:val="24"/>
        </w:rPr>
        <w:t>złożone. Zapisz zdania złożone:</w:t>
      </w:r>
    </w:p>
    <w:p w:rsidR="00592552" w:rsidRPr="00145FA5" w:rsidRDefault="00145FA5" w:rsidP="0059255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FA5">
        <w:rPr>
          <w:rFonts w:ascii="Times New Roman" w:hAnsi="Times New Roman" w:cs="Times New Roman"/>
          <w:b/>
          <w:sz w:val="24"/>
          <w:szCs w:val="24"/>
        </w:rPr>
        <w:t>i</w:t>
      </w:r>
      <w:r w:rsidR="00592552" w:rsidRPr="00145FA5">
        <w:rPr>
          <w:rFonts w:ascii="Times New Roman" w:hAnsi="Times New Roman" w:cs="Times New Roman"/>
          <w:b/>
          <w:sz w:val="24"/>
          <w:szCs w:val="24"/>
        </w:rPr>
        <w:t xml:space="preserve">, więc, </w:t>
      </w:r>
      <w:r w:rsidRPr="00145FA5">
        <w:rPr>
          <w:rFonts w:ascii="Times New Roman" w:hAnsi="Times New Roman" w:cs="Times New Roman"/>
          <w:b/>
          <w:sz w:val="24"/>
          <w:szCs w:val="24"/>
        </w:rPr>
        <w:t>dlatego, a</w:t>
      </w:r>
    </w:p>
    <w:p w:rsidR="00592552" w:rsidRDefault="00592552" w:rsidP="005925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92552" w:rsidRDefault="00592552" w:rsidP="005925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liżał się koniec roku szkolnego. Uczniowie klasy III a postanowili zrobić porządki w sali lekcyjnej.</w:t>
      </w:r>
    </w:p>
    <w:p w:rsidR="00592552" w:rsidRDefault="00592552" w:rsidP="005925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wczynki miały uporządkować półki. </w:t>
      </w:r>
      <w:r w:rsidR="00145FA5">
        <w:rPr>
          <w:rFonts w:ascii="Times New Roman" w:hAnsi="Times New Roman" w:cs="Times New Roman"/>
          <w:sz w:val="24"/>
          <w:szCs w:val="24"/>
        </w:rPr>
        <w:t xml:space="preserve"> Później ułożyć</w:t>
      </w:r>
      <w:r>
        <w:rPr>
          <w:rFonts w:ascii="Times New Roman" w:hAnsi="Times New Roman" w:cs="Times New Roman"/>
          <w:sz w:val="24"/>
          <w:szCs w:val="24"/>
        </w:rPr>
        <w:t xml:space="preserve"> książki. </w:t>
      </w:r>
      <w:r w:rsidR="00145FA5">
        <w:rPr>
          <w:rFonts w:ascii="Times New Roman" w:hAnsi="Times New Roman" w:cs="Times New Roman"/>
          <w:sz w:val="24"/>
          <w:szCs w:val="24"/>
        </w:rPr>
        <w:t xml:space="preserve">Zetrzeć </w:t>
      </w:r>
      <w:r>
        <w:rPr>
          <w:rFonts w:ascii="Times New Roman" w:hAnsi="Times New Roman" w:cs="Times New Roman"/>
          <w:sz w:val="24"/>
          <w:szCs w:val="24"/>
        </w:rPr>
        <w:t>kurze.</w:t>
      </w:r>
    </w:p>
    <w:p w:rsidR="00592552" w:rsidRDefault="00592552" w:rsidP="005925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cy robili porządek w szafkach. Wyrzucali resztki bibuły. Rozdawali pozostałe kartony</w:t>
      </w:r>
      <w:r w:rsidR="00145FA5">
        <w:rPr>
          <w:rFonts w:ascii="Times New Roman" w:hAnsi="Times New Roman" w:cs="Times New Roman"/>
          <w:sz w:val="24"/>
          <w:szCs w:val="24"/>
        </w:rPr>
        <w:t xml:space="preserve"> dzieci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552" w:rsidRDefault="00592552" w:rsidP="005925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pilnowała dzieci. Rozdała im wszystkie pozostałe materiały.</w:t>
      </w:r>
    </w:p>
    <w:p w:rsidR="00145FA5" w:rsidRDefault="00145FA5" w:rsidP="005925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FA5" w:rsidRDefault="00145FA5" w:rsidP="005925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45FA5" w:rsidRDefault="00145FA5" w:rsidP="0059255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45FA5" w:rsidRDefault="00145FA5" w:rsidP="00145FA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el zdania złożone na zdania pojedyncze. Pomiń niepotrzebne wyrazy. Zapisz zdania pojedyncze:</w:t>
      </w:r>
    </w:p>
    <w:p w:rsidR="00145FA5" w:rsidRDefault="00145FA5" w:rsidP="00145F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45FA5" w:rsidRDefault="00145FA5" w:rsidP="00145F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aczek nie chce być pasożytem, więc zbiera żywność na zimę.</w:t>
      </w:r>
    </w:p>
    <w:p w:rsidR="00145FA5" w:rsidRDefault="00145FA5" w:rsidP="00145F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o przysmak stanowią żołędzie, które wyjada łyżeczką z miseczki.</w:t>
      </w:r>
    </w:p>
    <w:p w:rsidR="00145FA5" w:rsidRDefault="00145FA5" w:rsidP="00145F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długie zimowe</w:t>
      </w:r>
      <w:r w:rsidR="001805FB">
        <w:rPr>
          <w:rFonts w:ascii="Times New Roman" w:hAnsi="Times New Roman" w:cs="Times New Roman"/>
          <w:sz w:val="24"/>
          <w:szCs w:val="24"/>
        </w:rPr>
        <w:t xml:space="preserve"> miesiące nie będzie zagrażał mu głód, ponieważ zgromadził duże zapasy żołędzi.</w:t>
      </w:r>
    </w:p>
    <w:p w:rsidR="001805FB" w:rsidRDefault="001805FB" w:rsidP="00145F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05FB" w:rsidRDefault="001805FB" w:rsidP="00145F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805FB" w:rsidRDefault="001805FB" w:rsidP="00145F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805FB" w:rsidRDefault="001805FB" w:rsidP="001805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ń zdania. Użyj podanych wyrazów w odpowiedniej formie: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5FB">
        <w:rPr>
          <w:rFonts w:ascii="Times New Roman" w:hAnsi="Times New Roman" w:cs="Times New Roman"/>
          <w:b/>
          <w:sz w:val="24"/>
          <w:szCs w:val="24"/>
        </w:rPr>
        <w:t>na, rower, zielony, wesoły, szybko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ia jedzie.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5FB">
        <w:rPr>
          <w:rFonts w:ascii="Times New Roman" w:hAnsi="Times New Roman" w:cs="Times New Roman"/>
          <w:b/>
          <w:sz w:val="24"/>
          <w:szCs w:val="24"/>
        </w:rPr>
        <w:t>góry, doświadczeni, po, wysokie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yści wędrują.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805FB" w:rsidRDefault="001805FB" w:rsidP="001805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zdania. Do każdego z nich ułóż po dwa pytania: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805FB">
        <w:rPr>
          <w:rFonts w:ascii="Times New Roman" w:hAnsi="Times New Roman" w:cs="Times New Roman"/>
          <w:b/>
          <w:sz w:val="24"/>
          <w:szCs w:val="24"/>
        </w:rPr>
        <w:t>Wzór:</w:t>
      </w:r>
      <w:r>
        <w:rPr>
          <w:rFonts w:ascii="Times New Roman" w:hAnsi="Times New Roman" w:cs="Times New Roman"/>
          <w:sz w:val="24"/>
          <w:szCs w:val="24"/>
        </w:rPr>
        <w:t xml:space="preserve"> Żołnierz stoi przed pomnikiem na warcie.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805FB">
        <w:rPr>
          <w:rFonts w:ascii="Times New Roman" w:hAnsi="Times New Roman" w:cs="Times New Roman"/>
          <w:sz w:val="24"/>
          <w:szCs w:val="24"/>
        </w:rPr>
        <w:t>Kto stoi na warcie?</w:t>
      </w:r>
    </w:p>
    <w:p w:rsidR="001805FB" w:rsidRDefault="001805FB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dzie stoi żołnierz?</w:t>
      </w:r>
    </w:p>
    <w:p w:rsidR="001805FB" w:rsidRDefault="007F7970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ażny rycerz trzyma w ręku tarczę i miecz.</w:t>
      </w:r>
    </w:p>
    <w:p w:rsidR="007F7970" w:rsidRDefault="007F7970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970" w:rsidRDefault="007F7970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glarz pływał do późnego wieczora.</w:t>
      </w:r>
    </w:p>
    <w:p w:rsidR="007F7970" w:rsidRDefault="007F7970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970" w:rsidRDefault="007F7970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rcerz, </w:t>
      </w:r>
      <w:r>
        <w:rPr>
          <w:rFonts w:ascii="Times New Roman" w:hAnsi="Times New Roman" w:cs="Times New Roman"/>
          <w:sz w:val="24"/>
          <w:szCs w:val="24"/>
        </w:rPr>
        <w:t>razem ze swoją drużyną</w:t>
      </w:r>
      <w:r>
        <w:rPr>
          <w:rFonts w:ascii="Times New Roman" w:hAnsi="Times New Roman" w:cs="Times New Roman"/>
          <w:sz w:val="24"/>
          <w:szCs w:val="24"/>
        </w:rPr>
        <w:t>, wędrował po górach.</w:t>
      </w:r>
    </w:p>
    <w:p w:rsidR="007F7970" w:rsidRDefault="007F7970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7970" w:rsidRDefault="007F7970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F7970" w:rsidRDefault="007F7970" w:rsidP="001805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F7970" w:rsidRDefault="007F7970" w:rsidP="007F79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ń zdania używając odpowiednio dobranych, podanych wyrazów:</w:t>
      </w:r>
    </w:p>
    <w:p w:rsidR="007F7970" w:rsidRDefault="007F7970" w:rsidP="007F797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970">
        <w:rPr>
          <w:rFonts w:ascii="Times New Roman" w:hAnsi="Times New Roman" w:cs="Times New Roman"/>
          <w:b/>
          <w:sz w:val="24"/>
          <w:szCs w:val="24"/>
        </w:rPr>
        <w:t xml:space="preserve">wielka, pilna, gorąca, ciekawa, mocno, energicznie, cicho </w:t>
      </w:r>
    </w:p>
    <w:p w:rsidR="007F7970" w:rsidRDefault="007F7970" w:rsidP="007F79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 kopie dół.</w:t>
      </w:r>
    </w:p>
    <w:p w:rsidR="007F7970" w:rsidRDefault="007F7970" w:rsidP="007F79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F7970" w:rsidRDefault="007F7970" w:rsidP="007F79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czyta książkę.</w:t>
      </w:r>
    </w:p>
    <w:p w:rsidR="007F7970" w:rsidRDefault="007F7970" w:rsidP="007F79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F7970" w:rsidRDefault="007F7970" w:rsidP="007F79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ńce świeci.</w:t>
      </w:r>
    </w:p>
    <w:p w:rsidR="007F7970" w:rsidRDefault="007F7970" w:rsidP="007F79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F7970" w:rsidRDefault="007F7970" w:rsidP="007F79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F7970" w:rsidRDefault="007F7970" w:rsidP="007F797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F7970" w:rsidRDefault="00E74599" w:rsidP="007F79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e zdanie przekształć tak, by zawsze było zdanie oznajmujące, pytające </w:t>
      </w:r>
      <w:r>
        <w:rPr>
          <w:rFonts w:ascii="Times New Roman" w:hAnsi="Times New Roman" w:cs="Times New Roman"/>
          <w:sz w:val="24"/>
          <w:szCs w:val="24"/>
        </w:rPr>
        <w:br/>
        <w:t xml:space="preserve">i rozkazujące: 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: Asia idzie do sklepu. 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siu, czy idziesz do sklepu?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siu, idź do sklepu!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cia robi pyszną herbatę.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ku, odrób najpierw lekcje!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łaś Marzenko Warzywa?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74599" w:rsidRDefault="00E74599" w:rsidP="00E745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ącz pasujące do siebie fragmenty przysłów i powiedzeń. Zastanów się, jak je rozumiesz. Napisz je: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wa, która dużo ryczy,                         </w:t>
      </w:r>
      <w:r w:rsidR="009929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nad rozlanym mlekiem.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asie                                                                                   miodem płynąca.</w:t>
      </w:r>
    </w:p>
    <w:p w:rsidR="00E74599" w:rsidRDefault="00E74599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ma co płakać                                  </w:t>
      </w:r>
      <w:r w:rsidR="009929DF">
        <w:rPr>
          <w:rFonts w:ascii="Times New Roman" w:hAnsi="Times New Roman" w:cs="Times New Roman"/>
          <w:sz w:val="24"/>
          <w:szCs w:val="24"/>
        </w:rPr>
        <w:t xml:space="preserve">                               mało mleka daje.</w:t>
      </w:r>
    </w:p>
    <w:p w:rsidR="009929DF" w:rsidRDefault="009929DF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je krowy                                                                         mleko.</w:t>
      </w:r>
    </w:p>
    <w:p w:rsidR="009929DF" w:rsidRDefault="009929DF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sać coś z                                                                        tego i mleko.</w:t>
      </w:r>
    </w:p>
    <w:p w:rsidR="009929DF" w:rsidRDefault="009929DF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ina mlekiem i                                                                  mlekiem matki.</w:t>
      </w:r>
    </w:p>
    <w:p w:rsidR="009929DF" w:rsidRDefault="009929DF" w:rsidP="00E74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992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0F83"/>
    <w:multiLevelType w:val="hybridMultilevel"/>
    <w:tmpl w:val="8308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1C"/>
    <w:rsid w:val="00145FA5"/>
    <w:rsid w:val="001805FB"/>
    <w:rsid w:val="00462E61"/>
    <w:rsid w:val="00592552"/>
    <w:rsid w:val="007F7970"/>
    <w:rsid w:val="009929DF"/>
    <w:rsid w:val="00E74599"/>
    <w:rsid w:val="00F2361C"/>
    <w:rsid w:val="00F3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45D5-49AC-4F9A-8D90-C7970B4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cowy</dc:creator>
  <cp:lastModifiedBy>Rodzicowy</cp:lastModifiedBy>
  <cp:revision>1</cp:revision>
  <dcterms:created xsi:type="dcterms:W3CDTF">2020-03-19T07:23:00Z</dcterms:created>
  <dcterms:modified xsi:type="dcterms:W3CDTF">2020-03-19T08:39:00Z</dcterms:modified>
</cp:coreProperties>
</file>